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B2" w:rsidRDefault="002D16B2" w:rsidP="002D16B2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2D16B2" w:rsidRDefault="002D16B2" w:rsidP="002D16B2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D16B2">
        <w:t xml:space="preserve"> </w:t>
      </w:r>
      <w:r w:rsidRPr="002D16B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17952</w:t>
      </w:r>
    </w:p>
    <w:p w:rsidR="002D16B2" w:rsidRDefault="002D16B2" w:rsidP="002D16B2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2D16B2" w:rsidRDefault="002D16B2" w:rsidP="002D16B2">
      <w:pPr>
        <w:autoSpaceDE w:val="0"/>
        <w:autoSpaceDN w:val="0"/>
        <w:adjustRightInd w:val="0"/>
        <w:spacing w:after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2D16B2" w:rsidRDefault="002D16B2" w:rsidP="002D16B2">
      <w:pPr>
        <w:autoSpaceDE w:val="0"/>
        <w:autoSpaceDN w:val="0"/>
        <w:adjustRightInd w:val="0"/>
        <w:spacing w:after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2D16B2" w:rsidRDefault="002D16B2" w:rsidP="002D16B2">
      <w:pPr>
        <w:autoSpaceDE w:val="0"/>
        <w:autoSpaceDN w:val="0"/>
        <w:adjustRightInd w:val="0"/>
        <w:spacing w:after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002D1" w:rsidRPr="00053D0A" w:rsidRDefault="005002D1" w:rsidP="00BC6AB4">
      <w:pPr>
        <w:spacing w:before="0" w:beforeAutospacing="0" w:after="0" w:afterAutospacing="0"/>
        <w:rPr>
          <w:rFonts w:ascii="Calibri" w:hAnsi="Calibri"/>
          <w:b/>
          <w:bCs/>
          <w:sz w:val="20"/>
          <w:szCs w:val="20"/>
        </w:rPr>
      </w:pPr>
    </w:p>
    <w:p w:rsidR="005002D1" w:rsidRPr="00A64753" w:rsidRDefault="005002D1" w:rsidP="00BC6AB4">
      <w:pPr>
        <w:spacing w:before="0" w:beforeAutospacing="0" w:after="0" w:afterAutospacing="0"/>
        <w:rPr>
          <w:rFonts w:ascii="Calibri" w:hAnsi="Calibri"/>
          <w:b/>
          <w:bCs/>
          <w:i/>
          <w:iCs/>
          <w:sz w:val="20"/>
          <w:szCs w:val="20"/>
        </w:rPr>
      </w:pPr>
      <w:r w:rsidRPr="00A64753">
        <w:rPr>
          <w:rFonts w:ascii="Calibri" w:hAnsi="Calibri"/>
          <w:b/>
          <w:bCs/>
          <w:i/>
          <w:iCs/>
          <w:sz w:val="20"/>
          <w:szCs w:val="20"/>
        </w:rPr>
        <w:t>CARRER OBJECT</w:t>
      </w:r>
      <w:r w:rsidR="00012908">
        <w:rPr>
          <w:rFonts w:ascii="Calibri" w:hAnsi="Calibri"/>
          <w:b/>
          <w:bCs/>
          <w:i/>
          <w:iCs/>
          <w:sz w:val="20"/>
          <w:szCs w:val="20"/>
        </w:rPr>
        <w:t>IVE</w:t>
      </w:r>
    </w:p>
    <w:p w:rsidR="005002D1" w:rsidRDefault="005002D1" w:rsidP="00BC6AB4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position in Administrative work</w:t>
      </w:r>
      <w:r w:rsidR="00626F2F">
        <w:rPr>
          <w:rFonts w:ascii="Calibri" w:hAnsi="Calibri"/>
          <w:sz w:val="20"/>
          <w:szCs w:val="20"/>
        </w:rPr>
        <w:t>/Teacher</w:t>
      </w:r>
    </w:p>
    <w:p w:rsidR="005002D1" w:rsidRDefault="005002D1" w:rsidP="00BC6AB4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5002D1" w:rsidRPr="00A64753" w:rsidRDefault="005002D1" w:rsidP="00BC6AB4">
      <w:pPr>
        <w:spacing w:before="0" w:beforeAutospacing="0" w:after="0" w:afterAutospacing="0"/>
        <w:rPr>
          <w:rFonts w:ascii="Calibri" w:hAnsi="Calibri"/>
          <w:b/>
          <w:bCs/>
          <w:i/>
          <w:iCs/>
          <w:sz w:val="20"/>
          <w:szCs w:val="20"/>
        </w:rPr>
      </w:pPr>
      <w:r w:rsidRPr="00A64753">
        <w:rPr>
          <w:rFonts w:ascii="Calibri" w:hAnsi="Calibri"/>
          <w:b/>
          <w:bCs/>
          <w:i/>
          <w:iCs/>
          <w:sz w:val="20"/>
          <w:szCs w:val="20"/>
        </w:rPr>
        <w:t>CARRER SUMMARY</w:t>
      </w:r>
    </w:p>
    <w:p w:rsidR="005002D1" w:rsidRPr="00626F2F" w:rsidRDefault="005002D1" w:rsidP="00626F2F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626F2F">
        <w:rPr>
          <w:rFonts w:ascii="Calibri" w:hAnsi="Calibri"/>
          <w:sz w:val="20"/>
          <w:szCs w:val="20"/>
        </w:rPr>
        <w:t>Excellent organizational, communication and management</w:t>
      </w:r>
      <w:r w:rsidR="00EF4101" w:rsidRPr="00626F2F">
        <w:rPr>
          <w:rFonts w:ascii="Calibri" w:hAnsi="Calibri"/>
          <w:sz w:val="20"/>
          <w:szCs w:val="20"/>
        </w:rPr>
        <w:t xml:space="preserve"> </w:t>
      </w:r>
      <w:r w:rsidRPr="00626F2F">
        <w:rPr>
          <w:rFonts w:ascii="Calibri" w:hAnsi="Calibri"/>
          <w:sz w:val="20"/>
          <w:szCs w:val="20"/>
        </w:rPr>
        <w:t>/</w:t>
      </w:r>
      <w:r w:rsidR="00EF4101" w:rsidRPr="00626F2F">
        <w:rPr>
          <w:rFonts w:ascii="Calibri" w:hAnsi="Calibri"/>
          <w:sz w:val="20"/>
          <w:szCs w:val="20"/>
        </w:rPr>
        <w:t xml:space="preserve"> </w:t>
      </w:r>
      <w:r w:rsidRPr="00626F2F">
        <w:rPr>
          <w:rFonts w:ascii="Calibri" w:hAnsi="Calibri"/>
          <w:sz w:val="20"/>
          <w:szCs w:val="20"/>
        </w:rPr>
        <w:t>Customer service skills</w:t>
      </w:r>
    </w:p>
    <w:p w:rsidR="005002D1" w:rsidRPr="00A64753" w:rsidRDefault="005002D1" w:rsidP="00A6475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Honest,</w:t>
      </w:r>
      <w:r w:rsidR="004A3F83">
        <w:rPr>
          <w:rFonts w:ascii="Calibri" w:hAnsi="Calibri"/>
          <w:sz w:val="20"/>
          <w:szCs w:val="20"/>
        </w:rPr>
        <w:t xml:space="preserve"> </w:t>
      </w:r>
      <w:r w:rsidR="004A3F83" w:rsidRPr="00A64753">
        <w:rPr>
          <w:rFonts w:ascii="Calibri" w:hAnsi="Calibri"/>
          <w:sz w:val="20"/>
          <w:szCs w:val="20"/>
        </w:rPr>
        <w:t>Dependable</w:t>
      </w:r>
      <w:r w:rsidRPr="00A64753">
        <w:rPr>
          <w:rFonts w:ascii="Calibri" w:hAnsi="Calibri"/>
          <w:sz w:val="20"/>
          <w:szCs w:val="20"/>
        </w:rPr>
        <w:t>,</w:t>
      </w:r>
      <w:r w:rsidR="004A3F83">
        <w:rPr>
          <w:rFonts w:ascii="Calibri" w:hAnsi="Calibri"/>
          <w:sz w:val="20"/>
          <w:szCs w:val="20"/>
        </w:rPr>
        <w:t xml:space="preserve"> </w:t>
      </w:r>
      <w:r w:rsidRPr="00A64753">
        <w:rPr>
          <w:rFonts w:ascii="Calibri" w:hAnsi="Calibri"/>
          <w:sz w:val="20"/>
          <w:szCs w:val="20"/>
        </w:rPr>
        <w:t>detail oriented,</w:t>
      </w:r>
      <w:r w:rsidR="004A3F83">
        <w:rPr>
          <w:rFonts w:ascii="Calibri" w:hAnsi="Calibri"/>
          <w:sz w:val="20"/>
          <w:szCs w:val="20"/>
        </w:rPr>
        <w:t xml:space="preserve"> </w:t>
      </w:r>
      <w:r w:rsidRPr="00A64753">
        <w:rPr>
          <w:rFonts w:ascii="Calibri" w:hAnsi="Calibri"/>
          <w:sz w:val="20"/>
          <w:szCs w:val="20"/>
        </w:rPr>
        <w:t>accurate,</w:t>
      </w:r>
      <w:r w:rsidR="004A3F83">
        <w:rPr>
          <w:rFonts w:ascii="Calibri" w:hAnsi="Calibri"/>
          <w:sz w:val="20"/>
          <w:szCs w:val="20"/>
        </w:rPr>
        <w:t xml:space="preserve"> </w:t>
      </w:r>
      <w:r w:rsidRPr="00A64753">
        <w:rPr>
          <w:rFonts w:ascii="Calibri" w:hAnsi="Calibri"/>
          <w:sz w:val="20"/>
          <w:szCs w:val="20"/>
        </w:rPr>
        <w:t>team player,</w:t>
      </w:r>
      <w:r w:rsidR="004A3F83">
        <w:rPr>
          <w:rFonts w:ascii="Calibri" w:hAnsi="Calibri"/>
          <w:sz w:val="20"/>
          <w:szCs w:val="20"/>
        </w:rPr>
        <w:t xml:space="preserve"> </w:t>
      </w:r>
      <w:r w:rsidR="004A3F83" w:rsidRPr="00A64753">
        <w:rPr>
          <w:rFonts w:ascii="Calibri" w:hAnsi="Calibri"/>
          <w:sz w:val="20"/>
          <w:szCs w:val="20"/>
        </w:rPr>
        <w:t>committed</w:t>
      </w:r>
      <w:r w:rsidRPr="00A64753">
        <w:rPr>
          <w:rFonts w:ascii="Calibri" w:hAnsi="Calibri"/>
          <w:sz w:val="20"/>
          <w:szCs w:val="20"/>
        </w:rPr>
        <w:t xml:space="preserve"> to top quality</w:t>
      </w:r>
    </w:p>
    <w:p w:rsidR="005002D1" w:rsidRDefault="005002D1" w:rsidP="00BC6AB4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5002D1" w:rsidRPr="00A64753" w:rsidRDefault="005002D1" w:rsidP="00BC6AB4">
      <w:pPr>
        <w:spacing w:before="0" w:beforeAutospacing="0" w:after="0" w:afterAutospacing="0"/>
        <w:rPr>
          <w:rFonts w:ascii="Calibri" w:hAnsi="Calibri"/>
          <w:b/>
          <w:bCs/>
          <w:i/>
          <w:iCs/>
          <w:sz w:val="20"/>
          <w:szCs w:val="20"/>
        </w:rPr>
      </w:pPr>
      <w:r w:rsidRPr="00A64753">
        <w:rPr>
          <w:rFonts w:ascii="Calibri" w:hAnsi="Calibri"/>
          <w:b/>
          <w:bCs/>
          <w:i/>
          <w:iCs/>
          <w:sz w:val="20"/>
          <w:szCs w:val="20"/>
        </w:rPr>
        <w:t>WORK HISTORY</w:t>
      </w:r>
    </w:p>
    <w:p w:rsidR="00A6154B" w:rsidRDefault="00A6154B" w:rsidP="00BC6AB4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5002D1" w:rsidRPr="00A64753" w:rsidRDefault="005002D1" w:rsidP="00BC6AB4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  <w:r w:rsidRPr="00A64753">
        <w:rPr>
          <w:rFonts w:ascii="Calibri" w:hAnsi="Calibri"/>
          <w:i/>
          <w:iCs/>
          <w:sz w:val="20"/>
          <w:szCs w:val="20"/>
        </w:rPr>
        <w:t xml:space="preserve">Sep-2008 </w:t>
      </w:r>
      <w:r w:rsidR="00012908" w:rsidRPr="00A64753">
        <w:rPr>
          <w:rFonts w:ascii="Calibri" w:hAnsi="Calibri"/>
          <w:i/>
          <w:iCs/>
          <w:sz w:val="20"/>
          <w:szCs w:val="20"/>
        </w:rPr>
        <w:t>to</w:t>
      </w:r>
      <w:r w:rsidRPr="00A64753">
        <w:rPr>
          <w:rFonts w:ascii="Calibri" w:hAnsi="Calibri"/>
          <w:i/>
          <w:iCs/>
          <w:sz w:val="20"/>
          <w:szCs w:val="20"/>
        </w:rPr>
        <w:t xml:space="preserve"> June-2009 </w:t>
      </w:r>
      <w:r w:rsidR="00AE534B" w:rsidRPr="00A64753">
        <w:rPr>
          <w:rFonts w:ascii="Calibri" w:hAnsi="Calibri"/>
          <w:i/>
          <w:iCs/>
          <w:sz w:val="20"/>
          <w:szCs w:val="20"/>
        </w:rPr>
        <w:t xml:space="preserve"> </w:t>
      </w:r>
      <w:r w:rsidR="00012908">
        <w:rPr>
          <w:rFonts w:ascii="Calibri" w:hAnsi="Calibri"/>
          <w:i/>
          <w:iCs/>
          <w:sz w:val="20"/>
          <w:szCs w:val="20"/>
        </w:rPr>
        <w:tab/>
      </w:r>
      <w:r w:rsidR="00AE534B" w:rsidRPr="00A64753">
        <w:rPr>
          <w:rFonts w:ascii="Calibri" w:hAnsi="Calibri"/>
          <w:i/>
          <w:iCs/>
          <w:sz w:val="20"/>
          <w:szCs w:val="20"/>
        </w:rPr>
        <w:t xml:space="preserve"> </w:t>
      </w:r>
      <w:r w:rsidRPr="00A64753">
        <w:rPr>
          <w:rFonts w:ascii="Calibri" w:hAnsi="Calibri"/>
          <w:i/>
          <w:iCs/>
          <w:sz w:val="20"/>
          <w:szCs w:val="20"/>
        </w:rPr>
        <w:t>Science Primary Cl</w:t>
      </w:r>
      <w:r w:rsidR="00AE534B" w:rsidRPr="00A64753">
        <w:rPr>
          <w:rFonts w:ascii="Calibri" w:hAnsi="Calibri"/>
          <w:i/>
          <w:iCs/>
          <w:sz w:val="20"/>
          <w:szCs w:val="20"/>
        </w:rPr>
        <w:t>asses</w:t>
      </w:r>
      <w:r w:rsidR="00AE534B" w:rsidRPr="00A64753">
        <w:rPr>
          <w:rFonts w:ascii="Calibri" w:hAnsi="Calibri"/>
          <w:i/>
          <w:iCs/>
          <w:sz w:val="20"/>
          <w:szCs w:val="20"/>
        </w:rPr>
        <w:tab/>
      </w:r>
      <w:r w:rsidR="00AE534B" w:rsidRPr="00A64753">
        <w:rPr>
          <w:rFonts w:ascii="Calibri" w:hAnsi="Calibri"/>
          <w:i/>
          <w:iCs/>
          <w:sz w:val="20"/>
          <w:szCs w:val="20"/>
        </w:rPr>
        <w:tab/>
      </w:r>
      <w:r w:rsidRPr="00A64753">
        <w:rPr>
          <w:rFonts w:ascii="Calibri" w:hAnsi="Calibri"/>
          <w:i/>
          <w:iCs/>
          <w:sz w:val="20"/>
          <w:szCs w:val="20"/>
        </w:rPr>
        <w:t xml:space="preserve">Emirates Private </w:t>
      </w:r>
      <w:r w:rsidR="00AE534B" w:rsidRPr="00A64753">
        <w:rPr>
          <w:rFonts w:ascii="Calibri" w:hAnsi="Calibri"/>
          <w:i/>
          <w:iCs/>
          <w:sz w:val="20"/>
          <w:szCs w:val="20"/>
        </w:rPr>
        <w:t>School, Abu Dhabi-UAE</w:t>
      </w:r>
    </w:p>
    <w:p w:rsidR="00A64753" w:rsidRPr="00A64753" w:rsidRDefault="00A64753" w:rsidP="00BC6AB4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</w:p>
    <w:p w:rsidR="00AE534B" w:rsidRPr="00A64753" w:rsidRDefault="00AE534B" w:rsidP="00A64753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Taught Harcourt Science to Grades 4</w:t>
      </w:r>
      <w:r w:rsidR="00662D7F" w:rsidRPr="00A64753">
        <w:rPr>
          <w:rFonts w:ascii="Calibri" w:hAnsi="Calibri"/>
          <w:sz w:val="20"/>
          <w:szCs w:val="20"/>
        </w:rPr>
        <w:t>, 5</w:t>
      </w:r>
      <w:r w:rsidRPr="00A64753">
        <w:rPr>
          <w:rFonts w:ascii="Calibri" w:hAnsi="Calibri"/>
          <w:sz w:val="20"/>
          <w:szCs w:val="20"/>
        </w:rPr>
        <w:t xml:space="preserve"> and 6</w:t>
      </w:r>
    </w:p>
    <w:p w:rsidR="00BC6AB4" w:rsidRPr="00A64753" w:rsidRDefault="00AE534B" w:rsidP="00A64753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 xml:space="preserve">Prepared all the Syllabus, </w:t>
      </w:r>
      <w:r w:rsidR="00662D7F" w:rsidRPr="00A64753">
        <w:rPr>
          <w:rFonts w:ascii="Calibri" w:hAnsi="Calibri"/>
          <w:sz w:val="20"/>
          <w:szCs w:val="20"/>
        </w:rPr>
        <w:t>Notes, Work sheets, Revision Sheets and</w:t>
      </w:r>
      <w:r w:rsidR="00360666">
        <w:rPr>
          <w:rFonts w:ascii="Calibri" w:hAnsi="Calibri"/>
          <w:sz w:val="20"/>
          <w:szCs w:val="20"/>
        </w:rPr>
        <w:t xml:space="preserve"> Exam</w:t>
      </w:r>
      <w:r w:rsidRPr="00A64753">
        <w:rPr>
          <w:rFonts w:ascii="Calibri" w:hAnsi="Calibri"/>
          <w:sz w:val="20"/>
          <w:szCs w:val="20"/>
        </w:rPr>
        <w:t xml:space="preserve"> Papers</w:t>
      </w:r>
      <w:r w:rsidR="00662D7F" w:rsidRPr="00A64753">
        <w:rPr>
          <w:rFonts w:ascii="Calibri" w:hAnsi="Calibri"/>
          <w:sz w:val="20"/>
          <w:szCs w:val="20"/>
        </w:rPr>
        <w:t xml:space="preserve"> </w:t>
      </w:r>
    </w:p>
    <w:p w:rsidR="00662D7F" w:rsidRPr="00A64753" w:rsidRDefault="00662D7F" w:rsidP="00A64753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 xml:space="preserve">Taught Social Studies to Grade 8 </w:t>
      </w:r>
    </w:p>
    <w:p w:rsidR="00662D7F" w:rsidRPr="00A64753" w:rsidRDefault="00662D7F" w:rsidP="00A64753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Taught English as a substitute teacher</w:t>
      </w:r>
    </w:p>
    <w:p w:rsidR="00A6154B" w:rsidRPr="00A64753" w:rsidRDefault="00662D7F" w:rsidP="00EF4101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Attend</w:t>
      </w:r>
      <w:r w:rsidR="00A6154B" w:rsidRPr="00A64753">
        <w:rPr>
          <w:rFonts w:ascii="Calibri" w:hAnsi="Calibri"/>
          <w:sz w:val="20"/>
          <w:szCs w:val="20"/>
        </w:rPr>
        <w:t>ed all</w:t>
      </w:r>
      <w:r w:rsidR="00EF4101">
        <w:rPr>
          <w:rFonts w:ascii="Calibri" w:hAnsi="Calibri"/>
          <w:sz w:val="20"/>
          <w:szCs w:val="20"/>
        </w:rPr>
        <w:t xml:space="preserve"> internal and parent-teacher meetings </w:t>
      </w:r>
      <w:r w:rsidR="00A6154B" w:rsidRPr="00A64753">
        <w:rPr>
          <w:rFonts w:ascii="Calibri" w:hAnsi="Calibri"/>
          <w:sz w:val="20"/>
          <w:szCs w:val="20"/>
        </w:rPr>
        <w:t xml:space="preserve"> </w:t>
      </w:r>
    </w:p>
    <w:p w:rsidR="00A6154B" w:rsidRPr="00A64753" w:rsidRDefault="00EF4101" w:rsidP="00A64753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mpleted the course syllabus on time</w:t>
      </w:r>
    </w:p>
    <w:p w:rsidR="00EC0226" w:rsidRDefault="00EC0226" w:rsidP="00BC6AB4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662D7F" w:rsidRPr="00A64753" w:rsidRDefault="00A6154B" w:rsidP="00012908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  <w:r w:rsidRPr="00A64753">
        <w:rPr>
          <w:rFonts w:ascii="Calibri" w:hAnsi="Calibri"/>
          <w:i/>
          <w:iCs/>
          <w:sz w:val="20"/>
          <w:szCs w:val="20"/>
        </w:rPr>
        <w:t xml:space="preserve">Aug-2006 </w:t>
      </w:r>
      <w:r w:rsidR="00012908" w:rsidRPr="00A64753">
        <w:rPr>
          <w:rFonts w:ascii="Calibri" w:hAnsi="Calibri"/>
          <w:i/>
          <w:iCs/>
          <w:sz w:val="20"/>
          <w:szCs w:val="20"/>
        </w:rPr>
        <w:t>to</w:t>
      </w:r>
      <w:r w:rsidR="00012908">
        <w:rPr>
          <w:rFonts w:ascii="Calibri" w:hAnsi="Calibri"/>
          <w:i/>
          <w:iCs/>
          <w:sz w:val="20"/>
          <w:szCs w:val="20"/>
        </w:rPr>
        <w:t xml:space="preserve"> Aug</w:t>
      </w:r>
      <w:r w:rsidR="00EC0226" w:rsidRPr="00A64753">
        <w:rPr>
          <w:rFonts w:ascii="Calibri" w:hAnsi="Calibri"/>
          <w:i/>
          <w:iCs/>
          <w:sz w:val="20"/>
          <w:szCs w:val="20"/>
        </w:rPr>
        <w:t>-</w:t>
      </w:r>
      <w:r w:rsidR="00012908">
        <w:rPr>
          <w:rFonts w:ascii="Calibri" w:hAnsi="Calibri"/>
          <w:i/>
          <w:iCs/>
          <w:sz w:val="20"/>
          <w:szCs w:val="20"/>
        </w:rPr>
        <w:t>2008</w:t>
      </w:r>
      <w:r w:rsidR="00012908">
        <w:rPr>
          <w:rFonts w:ascii="Calibri" w:hAnsi="Calibri"/>
          <w:i/>
          <w:iCs/>
          <w:sz w:val="20"/>
          <w:szCs w:val="20"/>
        </w:rPr>
        <w:tab/>
        <w:t>Administrative Assistant</w:t>
      </w:r>
      <w:r w:rsidR="00012908">
        <w:rPr>
          <w:rFonts w:ascii="Calibri" w:hAnsi="Calibri"/>
          <w:i/>
          <w:iCs/>
          <w:sz w:val="20"/>
          <w:szCs w:val="20"/>
        </w:rPr>
        <w:tab/>
      </w:r>
      <w:r w:rsidR="00ED1021" w:rsidRPr="00A64753">
        <w:rPr>
          <w:rFonts w:ascii="Calibri" w:hAnsi="Calibri"/>
          <w:i/>
          <w:iCs/>
          <w:sz w:val="20"/>
          <w:szCs w:val="20"/>
        </w:rPr>
        <w:tab/>
      </w:r>
      <w:r w:rsidR="00012908">
        <w:rPr>
          <w:rFonts w:ascii="Calibri" w:hAnsi="Calibri"/>
          <w:i/>
          <w:iCs/>
          <w:sz w:val="20"/>
          <w:szCs w:val="20"/>
        </w:rPr>
        <w:t>Insta Power</w:t>
      </w:r>
      <w:r w:rsidR="00ED1021" w:rsidRPr="00A64753">
        <w:rPr>
          <w:rFonts w:ascii="Calibri" w:hAnsi="Calibri"/>
          <w:i/>
          <w:iCs/>
          <w:sz w:val="20"/>
          <w:szCs w:val="20"/>
        </w:rPr>
        <w:t>, Karachi- Pakistan</w:t>
      </w:r>
    </w:p>
    <w:p w:rsidR="00A64753" w:rsidRPr="00A64753" w:rsidRDefault="00A64753" w:rsidP="00BC6AB4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</w:p>
    <w:p w:rsidR="00ED1021" w:rsidRPr="00A64753" w:rsidRDefault="00C75CB9" w:rsidP="00A64753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ganized and managed day to day administrative operations</w:t>
      </w:r>
    </w:p>
    <w:p w:rsidR="00ED1021" w:rsidRPr="00A64753" w:rsidRDefault="00C75CB9" w:rsidP="00A64753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tablished correspondence and administrative standards</w:t>
      </w:r>
    </w:p>
    <w:p w:rsidR="00ED1021" w:rsidRPr="00A64753" w:rsidRDefault="00C75CB9" w:rsidP="00A64753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d direction and guidance to other staff</w:t>
      </w:r>
    </w:p>
    <w:p w:rsidR="00ED1021" w:rsidRPr="00A64753" w:rsidRDefault="00C75CB9" w:rsidP="00A64753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pared minutes of meeting on fortnightly basis and distributed to the staff</w:t>
      </w:r>
    </w:p>
    <w:p w:rsidR="00ED1021" w:rsidRPr="00A64753" w:rsidRDefault="00C75CB9" w:rsidP="00A64753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nt / received mails and MIS reports to the corporate office</w:t>
      </w:r>
    </w:p>
    <w:p w:rsidR="008C3838" w:rsidRDefault="008C3838" w:rsidP="00BC6AB4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8C3838" w:rsidRDefault="008C3838" w:rsidP="00BC6AB4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  <w:r w:rsidRPr="00A64753">
        <w:rPr>
          <w:rFonts w:ascii="Calibri" w:hAnsi="Calibri"/>
          <w:i/>
          <w:iCs/>
          <w:sz w:val="20"/>
          <w:szCs w:val="20"/>
        </w:rPr>
        <w:t>Jan-2006</w:t>
      </w:r>
      <w:r w:rsidR="00012908">
        <w:rPr>
          <w:rFonts w:ascii="Calibri" w:hAnsi="Calibri"/>
          <w:i/>
          <w:iCs/>
          <w:sz w:val="20"/>
          <w:szCs w:val="20"/>
        </w:rPr>
        <w:t xml:space="preserve"> to</w:t>
      </w:r>
      <w:r w:rsidRPr="00A64753">
        <w:rPr>
          <w:rFonts w:ascii="Calibri" w:hAnsi="Calibri"/>
          <w:i/>
          <w:iCs/>
          <w:sz w:val="20"/>
          <w:szCs w:val="20"/>
        </w:rPr>
        <w:t xml:space="preserve"> July-2006      </w:t>
      </w:r>
      <w:r w:rsidR="00012908">
        <w:rPr>
          <w:rFonts w:ascii="Calibri" w:hAnsi="Calibri"/>
          <w:i/>
          <w:iCs/>
          <w:sz w:val="20"/>
          <w:szCs w:val="20"/>
        </w:rPr>
        <w:tab/>
      </w:r>
      <w:r w:rsidR="00EF4101">
        <w:rPr>
          <w:rFonts w:ascii="Calibri" w:hAnsi="Calibri"/>
          <w:i/>
          <w:iCs/>
          <w:sz w:val="20"/>
          <w:szCs w:val="20"/>
        </w:rPr>
        <w:t>Property Rental Consultant</w:t>
      </w:r>
      <w:r w:rsidR="00EF4101">
        <w:rPr>
          <w:rFonts w:ascii="Calibri" w:hAnsi="Calibri"/>
          <w:i/>
          <w:iCs/>
          <w:sz w:val="20"/>
          <w:szCs w:val="20"/>
        </w:rPr>
        <w:tab/>
      </w:r>
      <w:r w:rsidRPr="00A64753">
        <w:rPr>
          <w:rFonts w:ascii="Calibri" w:hAnsi="Calibri"/>
          <w:i/>
          <w:iCs/>
          <w:sz w:val="20"/>
          <w:szCs w:val="20"/>
        </w:rPr>
        <w:t>Just Letting, Durban South Africa</w:t>
      </w:r>
    </w:p>
    <w:p w:rsidR="00A64753" w:rsidRPr="00A64753" w:rsidRDefault="00A64753" w:rsidP="00BC6AB4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</w:p>
    <w:p w:rsidR="008C3838" w:rsidRPr="00A64753" w:rsidRDefault="008C3838" w:rsidP="00A64753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 xml:space="preserve">Collected stock by networking, advertising and making cold calls and visiting the same </w:t>
      </w:r>
    </w:p>
    <w:p w:rsidR="008C3838" w:rsidRPr="00A64753" w:rsidRDefault="008C3838" w:rsidP="00A64753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Advised the landlord on effective measures in order to get maximum rental and clientele</w:t>
      </w:r>
    </w:p>
    <w:p w:rsidR="008C3838" w:rsidRPr="00A64753" w:rsidRDefault="008C3838" w:rsidP="00A64753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Handled client’s queries on telephone or in person</w:t>
      </w:r>
    </w:p>
    <w:p w:rsidR="008C3838" w:rsidRPr="00A64753" w:rsidRDefault="008C3838" w:rsidP="00A64753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Made appointments and took prospective clients to show rental properties</w:t>
      </w:r>
    </w:p>
    <w:p w:rsidR="008C3838" w:rsidRDefault="008C3838" w:rsidP="00BC6AB4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8C3838" w:rsidRPr="00A64753" w:rsidRDefault="00891F9B" w:rsidP="00BC6AB4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  <w:r w:rsidRPr="00A64753">
        <w:rPr>
          <w:rFonts w:ascii="Calibri" w:hAnsi="Calibri"/>
          <w:i/>
          <w:iCs/>
          <w:sz w:val="20"/>
          <w:szCs w:val="20"/>
        </w:rPr>
        <w:t xml:space="preserve">Jan-2006 </w:t>
      </w:r>
      <w:r w:rsidR="00012908" w:rsidRPr="00A64753">
        <w:rPr>
          <w:rFonts w:ascii="Calibri" w:hAnsi="Calibri"/>
          <w:i/>
          <w:iCs/>
          <w:sz w:val="20"/>
          <w:szCs w:val="20"/>
        </w:rPr>
        <w:t>to</w:t>
      </w:r>
      <w:r w:rsidR="00012908">
        <w:rPr>
          <w:rFonts w:ascii="Calibri" w:hAnsi="Calibri"/>
          <w:i/>
          <w:iCs/>
          <w:sz w:val="20"/>
          <w:szCs w:val="20"/>
        </w:rPr>
        <w:t xml:space="preserve"> </w:t>
      </w:r>
      <w:r w:rsidRPr="00A64753">
        <w:rPr>
          <w:rFonts w:ascii="Calibri" w:hAnsi="Calibri"/>
          <w:i/>
          <w:iCs/>
          <w:sz w:val="20"/>
          <w:szCs w:val="20"/>
        </w:rPr>
        <w:t xml:space="preserve">July-2006 </w:t>
      </w:r>
      <w:r w:rsidRPr="00A64753">
        <w:rPr>
          <w:rFonts w:ascii="Calibri" w:hAnsi="Calibri"/>
          <w:i/>
          <w:iCs/>
          <w:sz w:val="20"/>
          <w:szCs w:val="20"/>
        </w:rPr>
        <w:tab/>
        <w:t>S</w:t>
      </w:r>
      <w:r w:rsidR="008C3838" w:rsidRPr="00A64753">
        <w:rPr>
          <w:rFonts w:ascii="Calibri" w:hAnsi="Calibri"/>
          <w:i/>
          <w:iCs/>
          <w:sz w:val="20"/>
          <w:szCs w:val="20"/>
        </w:rPr>
        <w:t xml:space="preserve">upporter </w:t>
      </w:r>
      <w:r w:rsidR="00012908" w:rsidRPr="00A64753">
        <w:rPr>
          <w:rFonts w:ascii="Calibri" w:hAnsi="Calibri"/>
          <w:i/>
          <w:iCs/>
          <w:sz w:val="20"/>
          <w:szCs w:val="20"/>
        </w:rPr>
        <w:t>after</w:t>
      </w:r>
      <w:r w:rsidR="008C3838" w:rsidRPr="00A64753">
        <w:rPr>
          <w:rFonts w:ascii="Calibri" w:hAnsi="Calibri"/>
          <w:i/>
          <w:iCs/>
          <w:sz w:val="20"/>
          <w:szCs w:val="20"/>
        </w:rPr>
        <w:t xml:space="preserve"> Care</w:t>
      </w:r>
      <w:r w:rsidRPr="00A64753">
        <w:rPr>
          <w:rFonts w:ascii="Calibri" w:hAnsi="Calibri"/>
          <w:i/>
          <w:iCs/>
          <w:sz w:val="20"/>
          <w:szCs w:val="20"/>
        </w:rPr>
        <w:tab/>
      </w:r>
      <w:r w:rsidRPr="00A64753">
        <w:rPr>
          <w:rFonts w:ascii="Calibri" w:hAnsi="Calibri"/>
          <w:i/>
          <w:iCs/>
          <w:sz w:val="20"/>
          <w:szCs w:val="20"/>
        </w:rPr>
        <w:tab/>
        <w:t>Glenwood Prep School, Durban SA</w:t>
      </w:r>
    </w:p>
    <w:p w:rsidR="00200636" w:rsidRDefault="00200636" w:rsidP="00BC6AB4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891F9B" w:rsidRPr="00A64753" w:rsidRDefault="00C076AA" w:rsidP="00A64753">
      <w:pPr>
        <w:pStyle w:val="ListParagraph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Was responsible of taking care of students staying after school</w:t>
      </w:r>
    </w:p>
    <w:p w:rsidR="00C076AA" w:rsidRPr="00A64753" w:rsidRDefault="00C076AA" w:rsidP="00A64753">
      <w:pPr>
        <w:pStyle w:val="ListParagraph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Developed group of students and organized games and activities according to their interest</w:t>
      </w:r>
    </w:p>
    <w:p w:rsidR="00C076AA" w:rsidRDefault="00C076AA" w:rsidP="00A64753">
      <w:pPr>
        <w:pStyle w:val="ListParagraph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Distributed refreshments and making Friday as a special treat day</w:t>
      </w:r>
    </w:p>
    <w:p w:rsidR="00A64753" w:rsidRDefault="00A64753" w:rsidP="00A64753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C076AA" w:rsidRPr="00A64753" w:rsidRDefault="00C076AA" w:rsidP="00A64753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  <w:r w:rsidRPr="00A64753">
        <w:rPr>
          <w:rFonts w:ascii="Calibri" w:hAnsi="Calibri"/>
          <w:i/>
          <w:iCs/>
          <w:sz w:val="20"/>
          <w:szCs w:val="20"/>
        </w:rPr>
        <w:t xml:space="preserve">Apr-2002 </w:t>
      </w:r>
      <w:r w:rsidR="00012908" w:rsidRPr="00A64753">
        <w:rPr>
          <w:rFonts w:ascii="Calibri" w:hAnsi="Calibri"/>
          <w:i/>
          <w:iCs/>
          <w:sz w:val="20"/>
          <w:szCs w:val="20"/>
        </w:rPr>
        <w:t>to</w:t>
      </w:r>
      <w:r w:rsidRPr="00A64753">
        <w:rPr>
          <w:rFonts w:ascii="Calibri" w:hAnsi="Calibri"/>
          <w:i/>
          <w:iCs/>
          <w:sz w:val="20"/>
          <w:szCs w:val="20"/>
        </w:rPr>
        <w:t xml:space="preserve"> Apr-2005</w:t>
      </w:r>
      <w:r w:rsidRPr="00A64753">
        <w:rPr>
          <w:rFonts w:ascii="Calibri" w:hAnsi="Calibri"/>
          <w:i/>
          <w:iCs/>
          <w:sz w:val="20"/>
          <w:szCs w:val="20"/>
        </w:rPr>
        <w:tab/>
        <w:t>Free Lancer- Property and Financial Services</w:t>
      </w:r>
      <w:r w:rsidRPr="00A64753">
        <w:rPr>
          <w:rFonts w:ascii="Calibri" w:hAnsi="Calibri"/>
          <w:i/>
          <w:iCs/>
          <w:sz w:val="20"/>
          <w:szCs w:val="20"/>
        </w:rPr>
        <w:tab/>
      </w:r>
      <w:r w:rsidRPr="00A64753">
        <w:rPr>
          <w:rFonts w:ascii="Calibri" w:hAnsi="Calibri"/>
          <w:i/>
          <w:iCs/>
          <w:sz w:val="20"/>
          <w:szCs w:val="20"/>
        </w:rPr>
        <w:tab/>
        <w:t>Mississauga- Canada</w:t>
      </w:r>
    </w:p>
    <w:p w:rsidR="00200636" w:rsidRPr="00A64753" w:rsidRDefault="00200636" w:rsidP="00A64753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</w:p>
    <w:p w:rsidR="00C076AA" w:rsidRPr="00A64753" w:rsidRDefault="00C076AA" w:rsidP="00A6475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lastRenderedPageBreak/>
        <w:t>Collected information of Home-Sellers/Byers ad clients in need of loans</w:t>
      </w:r>
    </w:p>
    <w:p w:rsidR="00C076AA" w:rsidRPr="00A64753" w:rsidRDefault="00B052D1" w:rsidP="00A6475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Compiled the client’s information in Morty System to check their net-worth</w:t>
      </w:r>
    </w:p>
    <w:p w:rsidR="00B052D1" w:rsidRPr="00A64753" w:rsidRDefault="00B052D1" w:rsidP="00A6475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Searched the area and met the seller to get listings of their own home</w:t>
      </w:r>
    </w:p>
    <w:p w:rsidR="00B052D1" w:rsidRPr="00A64753" w:rsidRDefault="00B052D1" w:rsidP="00A6475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Coordinated with banks in getting approval for client’s loan</w:t>
      </w:r>
    </w:p>
    <w:p w:rsidR="00B052D1" w:rsidRPr="00A64753" w:rsidRDefault="00B052D1" w:rsidP="00A64753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64753">
        <w:rPr>
          <w:rFonts w:ascii="Calibri" w:hAnsi="Calibri"/>
          <w:sz w:val="20"/>
          <w:szCs w:val="20"/>
        </w:rPr>
        <w:t>Established and op</w:t>
      </w:r>
      <w:r w:rsidR="009368DE">
        <w:rPr>
          <w:rFonts w:ascii="Calibri" w:hAnsi="Calibri"/>
          <w:sz w:val="20"/>
          <w:szCs w:val="20"/>
        </w:rPr>
        <w:t>erated independent broker office</w:t>
      </w:r>
    </w:p>
    <w:p w:rsidR="00B052D1" w:rsidRDefault="00B052D1" w:rsidP="00A64753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1B73E0" w:rsidRDefault="001B73E0" w:rsidP="009368DE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1B73E0" w:rsidRDefault="001B73E0" w:rsidP="009368DE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1B73E0" w:rsidRDefault="001B73E0" w:rsidP="009368DE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200636" w:rsidRDefault="008C3838" w:rsidP="009368DE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200636" w:rsidRPr="00A64753">
        <w:rPr>
          <w:rFonts w:ascii="Calibri" w:hAnsi="Calibri"/>
          <w:i/>
          <w:iCs/>
          <w:sz w:val="20"/>
          <w:szCs w:val="20"/>
        </w:rPr>
        <w:t>Oct-2000   To Apr-2002</w:t>
      </w:r>
      <w:r w:rsidR="00200636" w:rsidRPr="00A64753">
        <w:rPr>
          <w:rFonts w:ascii="Calibri" w:hAnsi="Calibri"/>
          <w:i/>
          <w:iCs/>
          <w:sz w:val="20"/>
          <w:szCs w:val="20"/>
        </w:rPr>
        <w:tab/>
        <w:t>Asst. Superintendent</w:t>
      </w:r>
      <w:r w:rsidR="00200636" w:rsidRPr="00A64753">
        <w:rPr>
          <w:rFonts w:ascii="Calibri" w:hAnsi="Calibri"/>
          <w:i/>
          <w:iCs/>
          <w:sz w:val="20"/>
          <w:szCs w:val="20"/>
        </w:rPr>
        <w:tab/>
      </w:r>
      <w:r w:rsidR="00012908">
        <w:rPr>
          <w:rFonts w:ascii="Calibri" w:hAnsi="Calibri"/>
          <w:i/>
          <w:iCs/>
          <w:sz w:val="20"/>
          <w:szCs w:val="20"/>
        </w:rPr>
        <w:tab/>
      </w:r>
      <w:r w:rsidR="00200636" w:rsidRPr="00A64753">
        <w:rPr>
          <w:rFonts w:ascii="Calibri" w:hAnsi="Calibri"/>
          <w:i/>
          <w:iCs/>
          <w:sz w:val="20"/>
          <w:szCs w:val="20"/>
        </w:rPr>
        <w:t>20 Paisley Blvd</w:t>
      </w:r>
      <w:r w:rsidR="00012908">
        <w:rPr>
          <w:rFonts w:ascii="Calibri" w:hAnsi="Calibri"/>
          <w:i/>
          <w:iCs/>
          <w:sz w:val="20"/>
          <w:szCs w:val="20"/>
        </w:rPr>
        <w:t xml:space="preserve"> </w:t>
      </w:r>
      <w:r w:rsidR="00200636" w:rsidRPr="00A64753">
        <w:rPr>
          <w:rFonts w:ascii="Calibri" w:hAnsi="Calibri"/>
          <w:i/>
          <w:iCs/>
          <w:sz w:val="20"/>
          <w:szCs w:val="20"/>
        </w:rPr>
        <w:t>.Mississauga-Canada</w:t>
      </w:r>
    </w:p>
    <w:p w:rsidR="009368DE" w:rsidRPr="009368DE" w:rsidRDefault="009368DE" w:rsidP="009368DE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A64753" w:rsidRPr="009368DE" w:rsidRDefault="00200636" w:rsidP="009368DE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9368DE">
        <w:rPr>
          <w:rFonts w:ascii="Calibri" w:hAnsi="Calibri"/>
          <w:sz w:val="20"/>
          <w:szCs w:val="20"/>
        </w:rPr>
        <w:t xml:space="preserve">Responded to queries either in person or on the phone regarding </w:t>
      </w:r>
      <w:r w:rsidR="00012908" w:rsidRPr="009368DE">
        <w:rPr>
          <w:rFonts w:ascii="Calibri" w:hAnsi="Calibri"/>
          <w:sz w:val="20"/>
          <w:szCs w:val="20"/>
        </w:rPr>
        <w:t>availability</w:t>
      </w:r>
      <w:r w:rsidRPr="009368DE">
        <w:rPr>
          <w:rFonts w:ascii="Calibri" w:hAnsi="Calibri"/>
          <w:sz w:val="20"/>
          <w:szCs w:val="20"/>
        </w:rPr>
        <w:t xml:space="preserve"> of suites and showing the same to prospective tenants.</w:t>
      </w:r>
    </w:p>
    <w:p w:rsidR="009368DE" w:rsidRPr="009368DE" w:rsidRDefault="009368DE" w:rsidP="009368DE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9368DE">
        <w:rPr>
          <w:rFonts w:ascii="Calibri" w:hAnsi="Calibri"/>
          <w:sz w:val="20"/>
          <w:szCs w:val="20"/>
        </w:rPr>
        <w:t>Kept  the building and the surrounding area clean and tidy</w:t>
      </w:r>
    </w:p>
    <w:p w:rsidR="009368DE" w:rsidRPr="009368DE" w:rsidRDefault="009368DE" w:rsidP="009368DE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9368DE">
        <w:rPr>
          <w:rFonts w:ascii="Calibri" w:hAnsi="Calibri"/>
          <w:sz w:val="20"/>
          <w:szCs w:val="20"/>
        </w:rPr>
        <w:t>Kept all paper work up to date such as rent paid by tenants, complaints or jobs to be done in suites and issuance of Visitor parking passes etc</w:t>
      </w:r>
    </w:p>
    <w:p w:rsidR="009368DE" w:rsidRDefault="009368DE" w:rsidP="009368DE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9368DE">
        <w:rPr>
          <w:rFonts w:ascii="Calibri" w:hAnsi="Calibri"/>
          <w:sz w:val="20"/>
          <w:szCs w:val="20"/>
        </w:rPr>
        <w:t>In case of emergencies such as fire alarm, assisted the Superintendent in vacating tenants from the premises</w:t>
      </w:r>
    </w:p>
    <w:p w:rsidR="009368DE" w:rsidRDefault="009368DE" w:rsidP="009368DE">
      <w:pPr>
        <w:pStyle w:val="ListParagraph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9368DE" w:rsidRPr="009368DE" w:rsidRDefault="009368DE" w:rsidP="009368DE">
      <w:pPr>
        <w:pStyle w:val="ListParagraph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A64753" w:rsidRPr="00360666" w:rsidRDefault="009368DE" w:rsidP="009368DE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  <w:r w:rsidRPr="00360666">
        <w:rPr>
          <w:rFonts w:ascii="Calibri" w:hAnsi="Calibri"/>
          <w:i/>
          <w:iCs/>
          <w:sz w:val="20"/>
          <w:szCs w:val="20"/>
        </w:rPr>
        <w:t xml:space="preserve">Sep-1999 </w:t>
      </w:r>
      <w:r w:rsidR="00012908" w:rsidRPr="00360666">
        <w:rPr>
          <w:rFonts w:ascii="Calibri" w:hAnsi="Calibri"/>
          <w:i/>
          <w:iCs/>
          <w:sz w:val="20"/>
          <w:szCs w:val="20"/>
        </w:rPr>
        <w:t>to</w:t>
      </w:r>
      <w:r w:rsidRPr="00360666">
        <w:rPr>
          <w:rFonts w:ascii="Calibri" w:hAnsi="Calibri"/>
          <w:i/>
          <w:iCs/>
          <w:sz w:val="20"/>
          <w:szCs w:val="20"/>
        </w:rPr>
        <w:t xml:space="preserve"> Sep-2000</w:t>
      </w:r>
      <w:r w:rsidRPr="00360666">
        <w:rPr>
          <w:rFonts w:ascii="Calibri" w:hAnsi="Calibri"/>
          <w:i/>
          <w:iCs/>
          <w:sz w:val="20"/>
          <w:szCs w:val="20"/>
        </w:rPr>
        <w:tab/>
      </w:r>
      <w:r w:rsidR="00012908" w:rsidRPr="00360666">
        <w:rPr>
          <w:rFonts w:ascii="Calibri" w:hAnsi="Calibri"/>
          <w:i/>
          <w:iCs/>
          <w:sz w:val="20"/>
          <w:szCs w:val="20"/>
        </w:rPr>
        <w:t>Volunteer Teacher</w:t>
      </w:r>
      <w:r w:rsidRPr="00360666">
        <w:rPr>
          <w:rFonts w:ascii="Calibri" w:hAnsi="Calibri"/>
          <w:i/>
          <w:iCs/>
          <w:sz w:val="20"/>
          <w:szCs w:val="20"/>
        </w:rPr>
        <w:tab/>
      </w:r>
      <w:r w:rsidR="00012908">
        <w:rPr>
          <w:rFonts w:ascii="Calibri" w:hAnsi="Calibri"/>
          <w:i/>
          <w:iCs/>
          <w:sz w:val="20"/>
          <w:szCs w:val="20"/>
        </w:rPr>
        <w:tab/>
      </w:r>
      <w:r w:rsidRPr="00360666">
        <w:rPr>
          <w:rFonts w:ascii="Calibri" w:hAnsi="Calibri"/>
          <w:i/>
          <w:iCs/>
          <w:sz w:val="20"/>
          <w:szCs w:val="20"/>
        </w:rPr>
        <w:t xml:space="preserve">Floradale Public </w:t>
      </w:r>
      <w:r w:rsidR="00012908">
        <w:rPr>
          <w:rFonts w:ascii="Calibri" w:hAnsi="Calibri"/>
          <w:i/>
          <w:iCs/>
          <w:sz w:val="20"/>
          <w:szCs w:val="20"/>
        </w:rPr>
        <w:t xml:space="preserve">School </w:t>
      </w:r>
      <w:r w:rsidRPr="00360666">
        <w:rPr>
          <w:rFonts w:ascii="Calibri" w:hAnsi="Calibri"/>
          <w:i/>
          <w:iCs/>
          <w:sz w:val="20"/>
          <w:szCs w:val="20"/>
        </w:rPr>
        <w:t>Mississauga-Canada</w:t>
      </w:r>
    </w:p>
    <w:p w:rsidR="009368DE" w:rsidRPr="00360666" w:rsidRDefault="009368DE" w:rsidP="009368DE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</w:p>
    <w:p w:rsidR="009368DE" w:rsidRPr="00360666" w:rsidRDefault="009368DE" w:rsidP="00360666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360666">
        <w:rPr>
          <w:rFonts w:ascii="Calibri" w:hAnsi="Calibri"/>
          <w:sz w:val="20"/>
          <w:szCs w:val="20"/>
        </w:rPr>
        <w:t>Worked in lending library</w:t>
      </w:r>
    </w:p>
    <w:p w:rsidR="009368DE" w:rsidRPr="00360666" w:rsidRDefault="00D77906" w:rsidP="00360666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ssued and received</w:t>
      </w:r>
      <w:r w:rsidR="009368DE" w:rsidRPr="00360666">
        <w:rPr>
          <w:rFonts w:ascii="Calibri" w:hAnsi="Calibri"/>
          <w:sz w:val="20"/>
          <w:szCs w:val="20"/>
        </w:rPr>
        <w:t xml:space="preserve"> books and toys and kept all the records up to date</w:t>
      </w:r>
    </w:p>
    <w:p w:rsidR="009368DE" w:rsidRPr="00360666" w:rsidRDefault="00F66F01" w:rsidP="00360666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360666">
        <w:rPr>
          <w:rFonts w:ascii="Calibri" w:hAnsi="Calibri"/>
          <w:sz w:val="20"/>
          <w:szCs w:val="20"/>
        </w:rPr>
        <w:t>Loo</w:t>
      </w:r>
      <w:r w:rsidR="00012908">
        <w:rPr>
          <w:rFonts w:ascii="Calibri" w:hAnsi="Calibri"/>
          <w:sz w:val="20"/>
          <w:szCs w:val="20"/>
        </w:rPr>
        <w:t>ked after the children as Assis</w:t>
      </w:r>
      <w:r w:rsidRPr="00360666">
        <w:rPr>
          <w:rFonts w:ascii="Calibri" w:hAnsi="Calibri"/>
          <w:sz w:val="20"/>
          <w:szCs w:val="20"/>
        </w:rPr>
        <w:t>tant teacher</w:t>
      </w:r>
    </w:p>
    <w:p w:rsidR="00F66F01" w:rsidRDefault="00F66F01" w:rsidP="009368DE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F66F01" w:rsidRDefault="00F66F01" w:rsidP="009368DE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F66F01" w:rsidRPr="00360666" w:rsidRDefault="00F66F01" w:rsidP="009368DE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  <w:r w:rsidRPr="00360666">
        <w:rPr>
          <w:rFonts w:ascii="Calibri" w:hAnsi="Calibri"/>
          <w:i/>
          <w:iCs/>
          <w:sz w:val="20"/>
          <w:szCs w:val="20"/>
        </w:rPr>
        <w:t>Aug-1993-Feb- 1999</w:t>
      </w:r>
      <w:r w:rsidRPr="00360666">
        <w:rPr>
          <w:rFonts w:ascii="Calibri" w:hAnsi="Calibri"/>
          <w:i/>
          <w:iCs/>
          <w:sz w:val="20"/>
          <w:szCs w:val="20"/>
        </w:rPr>
        <w:tab/>
      </w:r>
      <w:r w:rsidR="00012908">
        <w:rPr>
          <w:rFonts w:ascii="Calibri" w:hAnsi="Calibri"/>
          <w:i/>
          <w:iCs/>
          <w:sz w:val="20"/>
          <w:szCs w:val="20"/>
        </w:rPr>
        <w:t>Supervisor Care &amp;Coordination</w:t>
      </w:r>
      <w:r w:rsidR="00012908">
        <w:rPr>
          <w:rFonts w:ascii="Calibri" w:hAnsi="Calibri"/>
          <w:i/>
          <w:iCs/>
          <w:sz w:val="20"/>
          <w:szCs w:val="20"/>
        </w:rPr>
        <w:tab/>
      </w:r>
      <w:r w:rsidR="00C75CB9">
        <w:rPr>
          <w:rFonts w:ascii="Calibri" w:hAnsi="Calibri"/>
          <w:i/>
          <w:iCs/>
          <w:sz w:val="20"/>
          <w:szCs w:val="20"/>
        </w:rPr>
        <w:t>Synergy Corporation, Karachi-</w:t>
      </w:r>
      <w:r w:rsidRPr="00360666">
        <w:rPr>
          <w:rFonts w:ascii="Calibri" w:hAnsi="Calibri"/>
          <w:i/>
          <w:iCs/>
          <w:sz w:val="20"/>
          <w:szCs w:val="20"/>
        </w:rPr>
        <w:t>Pakistan</w:t>
      </w:r>
    </w:p>
    <w:p w:rsidR="00F66F01" w:rsidRPr="00360666" w:rsidRDefault="00F66F01" w:rsidP="009368DE">
      <w:pPr>
        <w:spacing w:before="0" w:beforeAutospacing="0" w:after="0" w:afterAutospacing="0"/>
        <w:rPr>
          <w:rFonts w:ascii="Calibri" w:hAnsi="Calibri"/>
          <w:i/>
          <w:iCs/>
          <w:sz w:val="20"/>
          <w:szCs w:val="20"/>
        </w:rPr>
      </w:pPr>
    </w:p>
    <w:p w:rsidR="00F66F01" w:rsidRDefault="00012908" w:rsidP="00C75CB9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C75CB9">
        <w:rPr>
          <w:rFonts w:ascii="Calibri" w:hAnsi="Calibri"/>
          <w:sz w:val="20"/>
          <w:szCs w:val="20"/>
        </w:rPr>
        <w:t>Visited and co</w:t>
      </w:r>
      <w:r w:rsidR="00F66F01" w:rsidRPr="00C75CB9">
        <w:rPr>
          <w:rFonts w:ascii="Calibri" w:hAnsi="Calibri"/>
          <w:sz w:val="20"/>
          <w:szCs w:val="20"/>
        </w:rPr>
        <w:t>ordinated</w:t>
      </w:r>
      <w:r w:rsidR="00D77E88">
        <w:rPr>
          <w:rFonts w:ascii="Calibri" w:hAnsi="Calibri"/>
          <w:sz w:val="20"/>
          <w:szCs w:val="20"/>
        </w:rPr>
        <w:t xml:space="preserve"> with</w:t>
      </w:r>
      <w:r w:rsidR="00F66F01" w:rsidRPr="00C75CB9">
        <w:rPr>
          <w:rFonts w:ascii="Calibri" w:hAnsi="Calibri"/>
          <w:sz w:val="20"/>
          <w:szCs w:val="20"/>
        </w:rPr>
        <w:t xml:space="preserve"> different centers either run privately or by NGO’s</w:t>
      </w:r>
      <w:r w:rsidR="00360666" w:rsidRPr="00C75CB9">
        <w:rPr>
          <w:rFonts w:ascii="Calibri" w:hAnsi="Calibri"/>
          <w:sz w:val="20"/>
          <w:szCs w:val="20"/>
        </w:rPr>
        <w:t xml:space="preserve"> such as </w:t>
      </w:r>
      <w:r w:rsidR="00C75CB9">
        <w:rPr>
          <w:rFonts w:ascii="Calibri" w:hAnsi="Calibri"/>
          <w:sz w:val="20"/>
          <w:szCs w:val="20"/>
        </w:rPr>
        <w:t>‘Edhi Center for Mentally Handicapped Women’, ‘Marie Adelaide Leprosy Center’, Dar-Ul-Sukoon (Center for Blind, Deaf &amp; Dumb Children)’, Dar-Ul-Aamaan (Center for Abandoned Women)’.</w:t>
      </w:r>
    </w:p>
    <w:p w:rsidR="00D77E88" w:rsidRDefault="00D77E88" w:rsidP="00C75CB9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mpiled and submitted reports to the District Coordinator on fortnightly basis</w:t>
      </w:r>
    </w:p>
    <w:p w:rsidR="00D77E88" w:rsidRDefault="00D77E88" w:rsidP="00C75CB9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ained and coached junior workers and assigned them different centers</w:t>
      </w:r>
    </w:p>
    <w:p w:rsidR="00D77E88" w:rsidRDefault="00D77E88" w:rsidP="00D77E88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D77E88" w:rsidRDefault="00D77E88" w:rsidP="00D77E88">
      <w:pPr>
        <w:spacing w:before="0" w:beforeAutospacing="0" w:after="0" w:afterAutospacing="0"/>
        <w:rPr>
          <w:rFonts w:ascii="Calibri" w:hAnsi="Calibri"/>
          <w:b/>
          <w:bCs/>
          <w:i/>
          <w:iCs/>
          <w:sz w:val="20"/>
          <w:szCs w:val="20"/>
        </w:rPr>
      </w:pPr>
      <w:r w:rsidRPr="00D77E88">
        <w:rPr>
          <w:rFonts w:ascii="Calibri" w:hAnsi="Calibri"/>
          <w:b/>
          <w:bCs/>
          <w:i/>
          <w:iCs/>
          <w:sz w:val="20"/>
          <w:szCs w:val="20"/>
        </w:rPr>
        <w:t>Education</w:t>
      </w:r>
    </w:p>
    <w:p w:rsidR="00D77E88" w:rsidRDefault="00D77E88" w:rsidP="00D77E88">
      <w:pPr>
        <w:spacing w:before="0" w:beforeAutospacing="0" w:after="0" w:afterAutospacing="0"/>
        <w:rPr>
          <w:rFonts w:ascii="Calibri" w:hAnsi="Calibri"/>
          <w:b/>
          <w:bCs/>
          <w:i/>
          <w:iCs/>
          <w:sz w:val="20"/>
          <w:szCs w:val="20"/>
        </w:rPr>
      </w:pPr>
    </w:p>
    <w:p w:rsidR="00D77E88" w:rsidRDefault="00D77E88" w:rsidP="00D77E88">
      <w:pPr>
        <w:pStyle w:val="ListParagraph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92 Awarded Bachelor of Arts Degree (</w:t>
      </w:r>
      <w:r w:rsidRPr="00311279">
        <w:rPr>
          <w:rFonts w:ascii="Calibri" w:hAnsi="Calibri"/>
          <w:b/>
          <w:bCs/>
          <w:sz w:val="20"/>
          <w:szCs w:val="20"/>
        </w:rPr>
        <w:t>Major in Economics &amp; Social Science</w:t>
      </w:r>
      <w:r>
        <w:rPr>
          <w:rFonts w:ascii="Calibri" w:hAnsi="Calibri"/>
          <w:sz w:val="20"/>
          <w:szCs w:val="20"/>
        </w:rPr>
        <w:t>) from University of Karachi-Pakistan</w:t>
      </w:r>
    </w:p>
    <w:p w:rsidR="00D77E88" w:rsidRDefault="00D77E88" w:rsidP="00D77E88">
      <w:pPr>
        <w:pStyle w:val="ListParagraph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90 Awarded Intermediate Degree (</w:t>
      </w:r>
      <w:r w:rsidRPr="00311279">
        <w:rPr>
          <w:rFonts w:ascii="Calibri" w:hAnsi="Calibri"/>
          <w:b/>
          <w:bCs/>
          <w:sz w:val="20"/>
          <w:szCs w:val="20"/>
        </w:rPr>
        <w:t>Pre-Medical</w:t>
      </w:r>
      <w:r>
        <w:rPr>
          <w:rFonts w:ascii="Calibri" w:hAnsi="Calibri"/>
          <w:sz w:val="20"/>
          <w:szCs w:val="20"/>
        </w:rPr>
        <w:t>) from Sheikh Khalifa Bin Zayed Arab Pakistani College Abu-Dhabi-U.A.E.</w:t>
      </w:r>
    </w:p>
    <w:p w:rsidR="00D77E88" w:rsidRDefault="00D77E88" w:rsidP="00D77E88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D77E88" w:rsidRDefault="00D77E88" w:rsidP="00D77E88">
      <w:pPr>
        <w:spacing w:before="0" w:beforeAutospacing="0" w:after="0" w:afterAutospacing="0"/>
        <w:rPr>
          <w:rFonts w:ascii="Calibri" w:hAnsi="Calibri"/>
          <w:b/>
          <w:bCs/>
          <w:i/>
          <w:iCs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Professional Training</w:t>
      </w:r>
    </w:p>
    <w:p w:rsidR="00D77E88" w:rsidRDefault="00D77E88" w:rsidP="00D77E88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D77E88" w:rsidRDefault="00D77906" w:rsidP="00D77E88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wo weeks In-House training on ‘Survey &amp; Coordination of Social Centers’ by Synergy Corporation</w:t>
      </w:r>
    </w:p>
    <w:p w:rsidR="00D77906" w:rsidRDefault="00D77906" w:rsidP="00D77E88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wo Days Workshop on ‘Social Awareness’ from N.I.S.S. (National Institute of Social Sciences)</w:t>
      </w:r>
    </w:p>
    <w:p w:rsidR="00FC79D5" w:rsidRPr="00D77E88" w:rsidRDefault="00151BA4" w:rsidP="00D77E88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urrently doing MS Office(Executive Training Program) from Galaxy Computer Education</w:t>
      </w:r>
    </w:p>
    <w:p w:rsidR="00D77E88" w:rsidRPr="00D77E88" w:rsidRDefault="00D77E88" w:rsidP="00D77E88">
      <w:pPr>
        <w:spacing w:before="0" w:beforeAutospacing="0" w:after="0" w:afterAutospacing="0"/>
        <w:rPr>
          <w:rFonts w:ascii="Calibri" w:hAnsi="Calibri"/>
          <w:b/>
          <w:bCs/>
          <w:i/>
          <w:iCs/>
          <w:sz w:val="20"/>
          <w:szCs w:val="20"/>
        </w:rPr>
      </w:pPr>
    </w:p>
    <w:p w:rsidR="004860EF" w:rsidRDefault="004860EF" w:rsidP="004860EF">
      <w:pPr>
        <w:spacing w:before="0" w:beforeAutospacing="0" w:after="0" w:afterAutospacing="0"/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4860EF" w:rsidSect="00E87F40">
      <w:pgSz w:w="12240" w:h="15840" w:code="1"/>
      <w:pgMar w:top="720" w:right="1728" w:bottom="1584" w:left="1584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097"/>
    <w:multiLevelType w:val="hybridMultilevel"/>
    <w:tmpl w:val="E712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7B8E"/>
    <w:multiLevelType w:val="hybridMultilevel"/>
    <w:tmpl w:val="9EEA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5399E"/>
    <w:multiLevelType w:val="hybridMultilevel"/>
    <w:tmpl w:val="82F8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871A1"/>
    <w:multiLevelType w:val="hybridMultilevel"/>
    <w:tmpl w:val="01A6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52EBF"/>
    <w:multiLevelType w:val="hybridMultilevel"/>
    <w:tmpl w:val="1EE2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81806"/>
    <w:multiLevelType w:val="hybridMultilevel"/>
    <w:tmpl w:val="9DD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A6353"/>
    <w:multiLevelType w:val="hybridMultilevel"/>
    <w:tmpl w:val="7D9C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D763D"/>
    <w:multiLevelType w:val="hybridMultilevel"/>
    <w:tmpl w:val="A99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73D3C"/>
    <w:multiLevelType w:val="hybridMultilevel"/>
    <w:tmpl w:val="BD54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D6BBF"/>
    <w:multiLevelType w:val="hybridMultilevel"/>
    <w:tmpl w:val="8DA6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F4353"/>
    <w:multiLevelType w:val="hybridMultilevel"/>
    <w:tmpl w:val="A5A0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364D7"/>
    <w:multiLevelType w:val="hybridMultilevel"/>
    <w:tmpl w:val="B59C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7F40"/>
    <w:rsid w:val="00012908"/>
    <w:rsid w:val="00053D0A"/>
    <w:rsid w:val="00151BA4"/>
    <w:rsid w:val="001B73E0"/>
    <w:rsid w:val="00200636"/>
    <w:rsid w:val="002D16B2"/>
    <w:rsid w:val="00311279"/>
    <w:rsid w:val="00360666"/>
    <w:rsid w:val="003B08DF"/>
    <w:rsid w:val="003B2906"/>
    <w:rsid w:val="004860EF"/>
    <w:rsid w:val="004A3F83"/>
    <w:rsid w:val="005002D1"/>
    <w:rsid w:val="00626F2F"/>
    <w:rsid w:val="00662D7F"/>
    <w:rsid w:val="00732B50"/>
    <w:rsid w:val="00827894"/>
    <w:rsid w:val="00891F73"/>
    <w:rsid w:val="00891F9B"/>
    <w:rsid w:val="008C3838"/>
    <w:rsid w:val="009140AB"/>
    <w:rsid w:val="009368DE"/>
    <w:rsid w:val="00A12F4F"/>
    <w:rsid w:val="00A6154B"/>
    <w:rsid w:val="00A64753"/>
    <w:rsid w:val="00AD2FD5"/>
    <w:rsid w:val="00AE534B"/>
    <w:rsid w:val="00B052D1"/>
    <w:rsid w:val="00BC6AB4"/>
    <w:rsid w:val="00C076AA"/>
    <w:rsid w:val="00C57493"/>
    <w:rsid w:val="00C75CB9"/>
    <w:rsid w:val="00C75D16"/>
    <w:rsid w:val="00D278A0"/>
    <w:rsid w:val="00D77906"/>
    <w:rsid w:val="00D77E88"/>
    <w:rsid w:val="00E4648A"/>
    <w:rsid w:val="00E87F40"/>
    <w:rsid w:val="00EC0226"/>
    <w:rsid w:val="00ED1021"/>
    <w:rsid w:val="00EF4101"/>
    <w:rsid w:val="00F16BBA"/>
    <w:rsid w:val="00F66F01"/>
    <w:rsid w:val="00F95749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8DF"/>
    <w:pPr>
      <w:spacing w:after="0"/>
    </w:pPr>
  </w:style>
  <w:style w:type="paragraph" w:styleId="ListParagraph">
    <w:name w:val="List Paragraph"/>
    <w:basedOn w:val="Normal"/>
    <w:uiPriority w:val="34"/>
    <w:qFormat/>
    <w:rsid w:val="00A647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16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6CC3-CBF9-4926-8590-49818886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Visitor_pc</cp:lastModifiedBy>
  <cp:revision>23</cp:revision>
  <dcterms:created xsi:type="dcterms:W3CDTF">2009-05-31T07:06:00Z</dcterms:created>
  <dcterms:modified xsi:type="dcterms:W3CDTF">2015-07-23T06:50:00Z</dcterms:modified>
</cp:coreProperties>
</file>